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20335504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195ED731" w14:textId="77777777" w:rsidR="00312907" w:rsidRPr="009C568F" w:rsidRDefault="00312907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7F13C92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7FCF9AC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F031BFE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555B750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02A50F9C" w14:textId="77777777" w:rsidR="00B52CFA" w:rsidRPr="009C568F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1154764B" w14:textId="77777777" w:rsidR="00B52CFA" w:rsidRPr="009C568F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704ACB93" w14:textId="77777777" w:rsidR="00B52CFA" w:rsidRPr="009C568F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0070BD51" w14:textId="2B39DA85" w:rsidR="00B52CFA" w:rsidRPr="00367365" w:rsidRDefault="00FC6492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</w:pPr>
      <w:r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A</w:t>
      </w:r>
      <w:r w:rsidR="007038E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nne</w:t>
      </w:r>
      <w:r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x</w:t>
      </w:r>
      <w:r w:rsidR="00B52CFA"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 </w:t>
      </w:r>
      <w:r w:rsidR="00F42360"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A0</w:t>
      </w:r>
      <w:r w:rsidR="0039286D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2</w:t>
      </w:r>
      <w:r w:rsidR="00B52CFA"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 </w:t>
      </w:r>
    </w:p>
    <w:p w14:paraId="3B8D8101" w14:textId="6D011E63" w:rsidR="00B52CFA" w:rsidRPr="006B3C8B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B3C8B">
        <w:rPr>
          <w:rFonts w:asciiTheme="minorHAnsi" w:hAnsiTheme="minorHAnsi" w:cstheme="minorHAnsi"/>
          <w:b/>
          <w:sz w:val="32"/>
          <w:szCs w:val="32"/>
          <w:lang w:val="en-GB"/>
        </w:rPr>
        <w:t>Referen</w:t>
      </w:r>
      <w:r w:rsidR="00FC6492" w:rsidRPr="006B3C8B">
        <w:rPr>
          <w:rFonts w:asciiTheme="minorHAnsi" w:hAnsiTheme="minorHAnsi" w:cstheme="minorHAnsi"/>
          <w:b/>
          <w:sz w:val="32"/>
          <w:szCs w:val="32"/>
          <w:lang w:val="en-GB"/>
        </w:rPr>
        <w:t>ce</w:t>
      </w:r>
      <w:r w:rsidR="00F42360" w:rsidRPr="006B3C8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projects</w:t>
      </w:r>
    </w:p>
    <w:p w14:paraId="25C8FB60" w14:textId="77777777" w:rsidR="00212C32" w:rsidRDefault="00212C32" w:rsidP="00212C32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2A604979" w14:textId="77777777" w:rsidR="00212C32" w:rsidRDefault="00212C32" w:rsidP="00212C32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4AEF7841" w14:textId="7D81A1B2" w:rsidR="00212C32" w:rsidRPr="00472FA2" w:rsidRDefault="00212C32" w:rsidP="00212C32">
      <w:pPr>
        <w:spacing w:after="120"/>
        <w:rPr>
          <w:rFonts w:ascii="Verdana" w:hAnsi="Verdana"/>
          <w:sz w:val="26"/>
          <w:szCs w:val="26"/>
          <w:lang w:val="en-US"/>
        </w:rPr>
      </w:pPr>
      <w:r w:rsidRPr="00062900">
        <w:rPr>
          <w:rFonts w:asciiTheme="minorHAnsi" w:hAnsiTheme="minorHAnsi"/>
          <w:b/>
          <w:color w:val="000000"/>
          <w:sz w:val="26"/>
          <w:szCs w:val="26"/>
          <w:lang w:val="en-US"/>
        </w:rPr>
        <w:t>Applicable to the European open tender for</w:t>
      </w:r>
      <w:r w:rsidRPr="00062900">
        <w:rPr>
          <w:rFonts w:asciiTheme="minorHAnsi" w:hAnsiTheme="minorHAnsi" w:cstheme="minorHAnsi"/>
          <w:b/>
          <w:color w:val="000000"/>
          <w:sz w:val="26"/>
          <w:szCs w:val="26"/>
          <w:lang w:val="en-US"/>
        </w:rPr>
        <w:t xml:space="preserve"> a </w:t>
      </w:r>
      <w:r w:rsidR="00472FA2" w:rsidRPr="00472FA2">
        <w:rPr>
          <w:rFonts w:asciiTheme="minorHAnsi" w:hAnsiTheme="minorHAnsi"/>
          <w:b/>
          <w:color w:val="000000"/>
          <w:sz w:val="28"/>
          <w:lang w:val="en-US"/>
        </w:rPr>
        <w:t>HPHT Triaxial Apparatus</w:t>
      </w:r>
    </w:p>
    <w:p w14:paraId="5FE53286" w14:textId="77777777" w:rsidR="00212C32" w:rsidRDefault="00212C32" w:rsidP="00212C32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6D02182" w14:textId="77777777" w:rsidR="00212C32" w:rsidRDefault="00212C32" w:rsidP="00212C32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29A26879" w14:textId="77777777" w:rsidR="00212C32" w:rsidRDefault="00212C32" w:rsidP="00212C32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568EA154" w14:textId="77777777" w:rsidR="00212C32" w:rsidRDefault="00212C32" w:rsidP="00212C32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38CFF646" w14:textId="77777777" w:rsidR="00212C32" w:rsidRDefault="00212C32" w:rsidP="00212C32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>
        <w:rPr>
          <w:rFonts w:asciiTheme="minorHAnsi" w:hAnsiTheme="minorHAnsi" w:cstheme="minorHAnsi"/>
          <w:sz w:val="18"/>
          <w:u w:val="single"/>
          <w:lang w:val="en-GB"/>
        </w:rPr>
        <w:t>not</w:t>
      </w:r>
      <w:r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1D279E58" w14:textId="77777777" w:rsidR="00212C32" w:rsidRDefault="00212C32" w:rsidP="00212C32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13F25151" w14:textId="77777777" w:rsidR="00212C32" w:rsidRDefault="00212C32" w:rsidP="00212C32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52263E82" w14:textId="77777777" w:rsidR="00212C32" w:rsidRDefault="00212C32" w:rsidP="00212C32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2038CFE7" w14:textId="77777777" w:rsidR="00212C32" w:rsidRDefault="00212C32" w:rsidP="00212C32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E8CA01E" w14:textId="4D81D616" w:rsidR="00212C32" w:rsidRDefault="00212C32" w:rsidP="00212C32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Reference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="00472FA2" w:rsidRPr="00472FA2">
        <w:rPr>
          <w:rFonts w:asciiTheme="minorHAnsi" w:hAnsiTheme="minorHAnsi"/>
          <w:b/>
          <w:color w:val="000000"/>
          <w:lang w:val="en-US"/>
        </w:rPr>
        <w:t>WS3011436760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br/>
        <w:t>Date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="00472FA2">
        <w:rPr>
          <w:rFonts w:asciiTheme="minorHAnsi" w:hAnsiTheme="minorHAnsi" w:cstheme="minorHAnsi"/>
          <w:b/>
          <w:sz w:val="24"/>
          <w:szCs w:val="24"/>
          <w:lang w:val="en-GB"/>
        </w:rPr>
        <w:t xml:space="preserve">10 March 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202</w:t>
      </w:r>
      <w:r w:rsidR="00472FA2">
        <w:rPr>
          <w:rFonts w:asciiTheme="minorHAnsi" w:hAnsiTheme="minorHAnsi" w:cstheme="minorHAnsi"/>
          <w:b/>
          <w:sz w:val="24"/>
          <w:szCs w:val="24"/>
          <w:lang w:val="en-GB"/>
        </w:rPr>
        <w:t>6</w:t>
      </w:r>
    </w:p>
    <w:p w14:paraId="3D9B872C" w14:textId="77777777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529FF0CA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677B6894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21F54C8C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6D6890B4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7010E916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282CE406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42761423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6A50C7A4" w14:textId="77777777" w:rsid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1D76B8CF" w14:textId="77777777" w:rsidR="00212C32" w:rsidRPr="00212C32" w:rsidRDefault="00212C3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4090A7E4" w14:textId="386AB5DC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70CF8798" w14:textId="5AAC4D10" w:rsidR="006B3C8B" w:rsidRDefault="006B3C8B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3A55EE18" w14:textId="77777777" w:rsidR="00B52CFA" w:rsidRPr="00435995" w:rsidRDefault="00B52CFA" w:rsidP="0081080F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86679AE" w14:textId="16D464DC" w:rsidR="008618C0" w:rsidRPr="00435995" w:rsidRDefault="000246CE" w:rsidP="0081080F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435995">
        <w:rPr>
          <w:rFonts w:asciiTheme="minorHAnsi" w:hAnsiTheme="minorHAnsi" w:cstheme="minorHAnsi"/>
          <w:b/>
          <w:sz w:val="24"/>
          <w:szCs w:val="24"/>
          <w:lang w:val="en-GB"/>
        </w:rPr>
        <w:t>Supplier Reference</w:t>
      </w:r>
      <w:r w:rsidR="00CA6DD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D11309">
        <w:rPr>
          <w:rFonts w:asciiTheme="minorHAnsi" w:hAnsiTheme="minorHAnsi" w:cstheme="minorHAnsi"/>
          <w:b/>
          <w:sz w:val="24"/>
          <w:szCs w:val="24"/>
          <w:lang w:val="en-GB"/>
        </w:rPr>
        <w:t>Co</w:t>
      </w:r>
      <w:r w:rsidR="00640E2E">
        <w:rPr>
          <w:rFonts w:asciiTheme="minorHAnsi" w:hAnsiTheme="minorHAnsi" w:cstheme="minorHAnsi"/>
          <w:b/>
          <w:sz w:val="24"/>
          <w:szCs w:val="24"/>
          <w:lang w:val="en-GB"/>
        </w:rPr>
        <w:t>m</w:t>
      </w:r>
      <w:r w:rsidR="00D11309">
        <w:rPr>
          <w:rFonts w:asciiTheme="minorHAnsi" w:hAnsiTheme="minorHAnsi" w:cstheme="minorHAnsi"/>
          <w:b/>
          <w:sz w:val="24"/>
          <w:szCs w:val="24"/>
          <w:lang w:val="en-GB"/>
        </w:rPr>
        <w:t xml:space="preserve">petence 1 </w:t>
      </w:r>
      <w:r w:rsidR="003F0E08">
        <w:rPr>
          <w:rFonts w:asciiTheme="minorHAnsi" w:hAnsiTheme="minorHAnsi" w:cstheme="minorHAnsi"/>
          <w:b/>
          <w:sz w:val="24"/>
          <w:szCs w:val="24"/>
          <w:lang w:val="en-GB"/>
        </w:rPr>
        <w:t xml:space="preserve">/ </w:t>
      </w:r>
      <w:r w:rsidRPr="00435995">
        <w:rPr>
          <w:rFonts w:asciiTheme="minorHAnsi" w:hAnsiTheme="minorHAnsi" w:cstheme="minorHAnsi"/>
          <w:b/>
          <w:sz w:val="24"/>
          <w:szCs w:val="24"/>
          <w:lang w:val="en-GB"/>
        </w:rPr>
        <w:t>Project Name</w:t>
      </w:r>
      <w:r w:rsidR="00943FBF" w:rsidRPr="00435995">
        <w:rPr>
          <w:rFonts w:asciiTheme="minorHAnsi" w:hAnsiTheme="minorHAnsi" w:cstheme="minorHAnsi"/>
          <w:b/>
          <w:sz w:val="24"/>
          <w:szCs w:val="24"/>
          <w:lang w:val="en-GB"/>
        </w:rPr>
        <w:t xml:space="preserve">: </w:t>
      </w:r>
    </w:p>
    <w:p w14:paraId="171973AA" w14:textId="77777777" w:rsidR="008618C0" w:rsidRPr="00435995" w:rsidRDefault="008618C0" w:rsidP="0081080F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W w:w="8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5321"/>
      </w:tblGrid>
      <w:tr w:rsidR="00B52CFA" w:rsidRPr="008618C0" w14:paraId="4B25D432" w14:textId="77777777" w:rsidTr="00E55886">
        <w:trPr>
          <w:trHeight w:val="30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AE1B229" w14:textId="6CC88DFD" w:rsidR="00B52CFA" w:rsidRPr="008618C0" w:rsidRDefault="00FC6492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Core competence</w:t>
            </w:r>
            <w:r w:rsidR="00B52CFA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5F7CA07D" w14:textId="38114B22" w:rsidR="00B52CFA" w:rsidRPr="008618C0" w:rsidRDefault="00B52CFA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An</w:t>
            </w:r>
            <w:r w:rsidR="00FC6492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swers</w:t>
            </w:r>
            <w:r w:rsidRPr="008618C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B52CFA" w:rsidRPr="008618C0" w14:paraId="607FBB49" w14:textId="77777777" w:rsidTr="00E55886">
        <w:trPr>
          <w:trHeight w:val="911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8F0F9" w14:textId="0395781F" w:rsidR="00B52CFA" w:rsidRPr="00640E2E" w:rsidRDefault="00B52CFA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0E2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eferen</w:t>
            </w:r>
            <w:r w:rsidR="00FC6492" w:rsidRPr="00640E2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Pr="00640E2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 </w:t>
            </w:r>
            <w:r w:rsidR="00FC6492" w:rsidRPr="00640E2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relates to </w:t>
            </w:r>
            <w:r w:rsidR="007038E5" w:rsidRPr="00640E2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C</w:t>
            </w:r>
            <w:r w:rsidR="00FC6492" w:rsidRPr="00640E2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 xml:space="preserve">ore </w:t>
            </w:r>
            <w:r w:rsidR="007038E5" w:rsidRPr="00640E2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</w:t>
            </w:r>
            <w:r w:rsidR="00FC6492" w:rsidRPr="00640E2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ompetenc</w:t>
            </w:r>
            <w:r w:rsidR="00640E2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e</w:t>
            </w:r>
            <w:r w:rsidRPr="00640E2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 xml:space="preserve"> 1</w:t>
            </w:r>
            <w:r w:rsidR="00640E2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:</w:t>
            </w:r>
          </w:p>
          <w:p w14:paraId="68EBD12B" w14:textId="77777777" w:rsidR="00640E2E" w:rsidRPr="00640E2E" w:rsidRDefault="00640E2E" w:rsidP="00640E2E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40E2E">
              <w:rPr>
                <w:rFonts w:asciiTheme="minorHAnsi" w:hAnsiTheme="minorHAnsi"/>
                <w:sz w:val="18"/>
                <w:szCs w:val="18"/>
                <w:lang w:val="en-US"/>
              </w:rPr>
              <w:t>The Tenderer has experience with designing and manufacturing high pressure and high temperature triaxial apparatus for rock mechanical testing.</w:t>
            </w:r>
          </w:p>
          <w:p w14:paraId="39C45BE7" w14:textId="77777777" w:rsidR="00640E2E" w:rsidRPr="00640E2E" w:rsidRDefault="00640E2E" w:rsidP="00640E2E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31EF453" w14:textId="3D067B5E" w:rsidR="00E55A86" w:rsidRPr="00640E2E" w:rsidRDefault="00640E2E" w:rsidP="00640E2E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E2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Reference project:</w:t>
            </w:r>
            <w:r w:rsidRPr="00640E2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The Tenderer must have delivered a project that fulfils Core Competence 1 in the past</w:t>
            </w:r>
            <w:bookmarkStart w:id="0" w:name="_Hlk140065181"/>
            <w:r w:rsidRPr="00640E2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 years</w:t>
            </w:r>
            <w:bookmarkEnd w:id="0"/>
            <w:r w:rsidRPr="00640E2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from the date of Announcement of this Procurement Procedure and whose contract value was a minimum of € 150.000 excluding VAT. The project should have been delivered in accordance with the conditions agreed at the time, including the completion date and budget.</w:t>
            </w:r>
          </w:p>
          <w:p w14:paraId="206E517A" w14:textId="77777777" w:rsidR="00CA6DD4" w:rsidRPr="00CA6DD4" w:rsidRDefault="00CA6DD4" w:rsidP="00CA6DD4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F857B58" w14:textId="77777777" w:rsidR="00B52CFA" w:rsidRPr="008618C0" w:rsidRDefault="00B52CFA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D9B19D" w14:textId="00B75CEF" w:rsidR="00B52CFA" w:rsidRPr="008618C0" w:rsidRDefault="00B52CFA" w:rsidP="00FC6492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  <w:r w:rsidR="00FC6492"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n</w:t>
            </w:r>
            <w:r w:rsidR="00FC6492"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</w:t>
            </w:r>
          </w:p>
        </w:tc>
      </w:tr>
    </w:tbl>
    <w:p w14:paraId="3BCD259F" w14:textId="77777777" w:rsidR="00B52CFA" w:rsidRPr="008618C0" w:rsidRDefault="00B52CFA" w:rsidP="0081080F">
      <w:pPr>
        <w:spacing w:line="260" w:lineRule="atLeast"/>
        <w:rPr>
          <w:rFonts w:asciiTheme="minorHAnsi" w:hAnsiTheme="minorHAnsi" w:cstheme="minorHAnsi"/>
          <w:b/>
          <w:sz w:val="18"/>
          <w:szCs w:val="18"/>
          <w:lang w:val="en-GB"/>
        </w:rPr>
      </w:pPr>
    </w:p>
    <w:tbl>
      <w:tblPr>
        <w:tblW w:w="8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5360"/>
      </w:tblGrid>
      <w:tr w:rsidR="001C5D7F" w:rsidRPr="008618C0" w14:paraId="33E3F601" w14:textId="77777777" w:rsidTr="00E55886">
        <w:trPr>
          <w:cantSplit/>
          <w:tblHeader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33B86939" w14:textId="03566771" w:rsidR="001C5D7F" w:rsidRPr="008618C0" w:rsidRDefault="00FC6492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Details of organisation</w:t>
            </w:r>
            <w:r w:rsidR="001C5D7F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44A9746B" w14:textId="63E9E5C5" w:rsidR="001C5D7F" w:rsidRPr="008618C0" w:rsidRDefault="001C5D7F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An</w:t>
            </w:r>
            <w:r w:rsidR="00FC6492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w</w:t>
            </w:r>
            <w:r w:rsidR="00FC6492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ers</w:t>
            </w:r>
            <w:r w:rsidRPr="008618C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1C5D7F" w:rsidRPr="008618C0" w14:paraId="2F67AFF0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42A1" w14:textId="494A00F8" w:rsidR="001C5D7F" w:rsidRPr="008618C0" w:rsidRDefault="001C5D7F" w:rsidP="00E57EE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am</w:t>
            </w:r>
            <w:r w:rsidR="00FC6492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 of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organisati</w:t>
            </w:r>
            <w:r w:rsidR="00FC6492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5F227" w14:textId="553F63CC" w:rsidR="001C5D7F" w:rsidRPr="008618C0" w:rsidRDefault="001C5D7F" w:rsidP="00E57EE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C5D7F" w:rsidRPr="008618C0" w14:paraId="4CB2D06F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92B0" w14:textId="2E275C7C" w:rsidR="001C5D7F" w:rsidRPr="008618C0" w:rsidRDefault="00FC6492" w:rsidP="00E57EE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ype of o</w:t>
            </w:r>
            <w:r w:rsidR="001C5D7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ganisati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73757" w14:textId="7BE467E4" w:rsidR="001C5D7F" w:rsidRPr="008618C0" w:rsidRDefault="000F43BC" w:rsidP="00E57EE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ofit / non-profit</w:t>
            </w:r>
          </w:p>
        </w:tc>
      </w:tr>
      <w:tr w:rsidR="001C5D7F" w:rsidRPr="00C60763" w14:paraId="5AAC0DE9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0546" w14:textId="599CD4D7" w:rsidR="001C5D7F" w:rsidRPr="008618C0" w:rsidRDefault="00C406B3" w:rsidP="00E57EE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ector</w:t>
            </w:r>
            <w:r w:rsidR="001C5D7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(s)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in which </w:t>
            </w:r>
            <w:r w:rsidR="001C5D7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rganisati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 is</w:t>
            </w:r>
            <w:r w:rsidR="001C5D7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acti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v</w:t>
            </w:r>
            <w:r w:rsidR="001C5D7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E04D4" w14:textId="39A7F174" w:rsidR="001C5D7F" w:rsidRPr="008618C0" w:rsidRDefault="001C5D7F" w:rsidP="00E57EE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C5D7F" w:rsidRPr="008618C0" w14:paraId="7E8B3555" w14:textId="77777777" w:rsidTr="00E55886">
        <w:trPr>
          <w:cantSplit/>
          <w:tblHeader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159E8CC6" w14:textId="6B983F4B" w:rsidR="001C5D7F" w:rsidRPr="008618C0" w:rsidRDefault="00C406B3" w:rsidP="00C406B3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Details of </w:t>
            </w:r>
            <w:r w:rsidR="001C5D7F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contact</w:t>
            </w: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  <w:r w:rsidR="001C5D7F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person </w:t>
            </w:r>
          </w:p>
        </w:tc>
      </w:tr>
      <w:tr w:rsidR="001C5D7F" w:rsidRPr="00C60763" w14:paraId="60E42414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00EE" w14:textId="33D92766" w:rsidR="001C5D7F" w:rsidRPr="008618C0" w:rsidRDefault="001C5D7F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am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9C568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of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ntact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person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  <w:t>(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o be approached by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27875" w14:textId="77777777" w:rsidR="001C5D7F" w:rsidRPr="008618C0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8618C0" w14:paraId="79C86042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EB9C" w14:textId="5DC0AA1F" w:rsidR="001C5D7F" w:rsidRPr="008618C0" w:rsidRDefault="00C406B3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837912" w14:textId="77777777" w:rsidR="001C5D7F" w:rsidRPr="008618C0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8618C0" w14:paraId="595C10DF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B113" w14:textId="61A47A97" w:rsidR="001C5D7F" w:rsidRPr="008618C0" w:rsidRDefault="001C5D7F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ele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hone N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um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b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2EB5D" w14:textId="77777777" w:rsidR="001C5D7F" w:rsidRPr="008618C0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8618C0" w14:paraId="7E8A2EBE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1CCC" w14:textId="480535AC" w:rsidR="001C5D7F" w:rsidRPr="008618C0" w:rsidRDefault="001C5D7F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mail a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re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5D8A29" w14:textId="77777777" w:rsidR="001C5D7F" w:rsidRPr="008618C0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8618C0" w14:paraId="5026661D" w14:textId="77777777" w:rsidTr="00E55886">
        <w:trPr>
          <w:cantSplit/>
          <w:tblHeader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163025CA" w14:textId="03119127" w:rsidR="001C5D7F" w:rsidRPr="008618C0" w:rsidRDefault="00C406B3" w:rsidP="00075025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Details of </w:t>
            </w:r>
            <w:r w:rsidR="00075025"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c</w:t>
            </w: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ontract</w:t>
            </w:r>
          </w:p>
        </w:tc>
      </w:tr>
      <w:tr w:rsidR="000F43BC" w:rsidRPr="00C60763" w14:paraId="0742512E" w14:textId="77777777" w:rsidTr="00E55886">
        <w:trPr>
          <w:cantSplit/>
          <w:trHeight w:val="215"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C732" w14:textId="1616FA68" w:rsidR="000F43BC" w:rsidRPr="008618C0" w:rsidRDefault="00B416FA" w:rsidP="00B416FA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tract is being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/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wa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s 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arried out b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B8F38" w14:textId="7F9496CA" w:rsidR="000F43BC" w:rsidRPr="008618C0" w:rsidRDefault="00C406B3" w:rsidP="00B416FA">
            <w:pPr>
              <w:widowControl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nderer / Main Contractor</w:t>
            </w:r>
            <w:r w:rsidR="000F43BC"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nsortium Member</w:t>
            </w:r>
            <w:r w:rsidR="00075025"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contractor</w:t>
            </w:r>
          </w:p>
        </w:tc>
      </w:tr>
      <w:tr w:rsidR="000F43BC" w:rsidRPr="008618C0" w14:paraId="550D82D5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8350F" w14:textId="354C7B50" w:rsidR="000F43BC" w:rsidRPr="008618C0" w:rsidRDefault="000F43BC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G</w:t>
            </w:r>
            <w:r w:rsidR="00C406B3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neral description of cont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86813" w14:textId="77777777" w:rsidR="000F43BC" w:rsidRPr="008618C0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0F43BC" w:rsidRPr="00C60763" w14:paraId="7E20E735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0EBB" w14:textId="3CE3FB65" w:rsidR="000F43BC" w:rsidRPr="008618C0" w:rsidRDefault="00C406B3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tart date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/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ration of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t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EDE3E" w14:textId="77777777" w:rsidR="000F43BC" w:rsidRPr="008618C0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0F43BC" w:rsidRPr="008618C0" w14:paraId="45C671EA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E8AB" w14:textId="17DC5BC3" w:rsidR="000F43BC" w:rsidRPr="008618C0" w:rsidRDefault="00C406B3" w:rsidP="009C568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Scale of </w:t>
            </w:r>
            <w:r w:rsidR="009C568F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oject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4D119" w14:textId="77777777" w:rsidR="000F43BC" w:rsidRPr="008618C0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0F43BC" w:rsidRPr="008618C0" w14:paraId="4C9A9312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2EF" w14:textId="4F8D9BFC" w:rsidR="000F43BC" w:rsidRPr="008618C0" w:rsidRDefault="00C406B3" w:rsidP="00075025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Contract </w:t>
            </w:r>
            <w:r w:rsidR="00075025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v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lu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367E5D" w14:textId="77777777" w:rsidR="000F43BC" w:rsidRPr="008618C0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283CDB" w:rsidRPr="008618C0" w14:paraId="0851D9D8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85494" w14:textId="06A5FD19" w:rsidR="000F43BC" w:rsidRPr="005C7D4C" w:rsidRDefault="00075025" w:rsidP="000F43BC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C406B3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nderer has attached to this Appendix a</w:t>
            </w:r>
            <w:r w:rsidR="000F43BC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separate </w:t>
            </w:r>
            <w:r w:rsidR="00C406B3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eclaration </w:t>
            </w:r>
            <w:r w:rsidR="009C568F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f satisfaction </w:t>
            </w:r>
            <w:r w:rsidR="00C406B3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 his own</w:t>
            </w:r>
            <w:r w:rsidR="000F43BC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ormat.</w:t>
            </w:r>
          </w:p>
          <w:p w14:paraId="224ED27C" w14:textId="77777777" w:rsidR="000F43BC" w:rsidRPr="005C7D4C" w:rsidRDefault="000F43BC" w:rsidP="000F43BC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D9AEA" w14:textId="1512199B" w:rsidR="000F43BC" w:rsidRPr="005C7D4C" w:rsidRDefault="000F43BC" w:rsidP="000F43BC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  <w:r w:rsidR="00C406B3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  <w:r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N</w:t>
            </w:r>
            <w:r w:rsidR="00C406B3"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</w:t>
            </w:r>
          </w:p>
          <w:p w14:paraId="6A5CE1DD" w14:textId="77777777" w:rsidR="000F43BC" w:rsidRPr="005C7D4C" w:rsidRDefault="000F43BC" w:rsidP="000F43BC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43BC" w:rsidRPr="00C60763" w14:paraId="503C33AB" w14:textId="77777777" w:rsidTr="00E55886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67FE" w14:textId="7DFBCB59" w:rsidR="000F43BC" w:rsidRPr="008618C0" w:rsidRDefault="000A1336" w:rsidP="007B5F7A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xplain relevance of this 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eferen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(in relation to core </w:t>
            </w:r>
            <w:r w:rsidR="001E7AC6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mpeten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e(s) from requirement</w:t>
            </w:r>
            <w:r w:rsidR="001E7AC6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7B5F7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5.2</w:t>
            </w:r>
            <w:r w:rsidR="001E7AC6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.2.1</w:t>
            </w:r>
            <w:r w:rsidR="000F43BC"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F62C0" w14:textId="77777777" w:rsidR="000F43BC" w:rsidRPr="008618C0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6673B304" w14:textId="77777777" w:rsidR="00D11309" w:rsidRDefault="00D11309" w:rsidP="00CA6DD4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BA30C06" w14:textId="77777777" w:rsidR="00D11309" w:rsidRDefault="00D11309">
      <w:pPr>
        <w:widowControl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br w:type="page"/>
      </w:r>
    </w:p>
    <w:p w14:paraId="761D0043" w14:textId="740BBDAC" w:rsidR="00CA6DD4" w:rsidRPr="00435995" w:rsidRDefault="00CA6DD4" w:rsidP="00CA6DD4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435995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Supplier Reference</w:t>
      </w:r>
      <w:r w:rsidR="00D11309">
        <w:rPr>
          <w:rFonts w:asciiTheme="minorHAnsi" w:hAnsiTheme="minorHAnsi" w:cstheme="minorHAnsi"/>
          <w:b/>
          <w:sz w:val="24"/>
          <w:szCs w:val="24"/>
          <w:lang w:val="en-GB"/>
        </w:rPr>
        <w:t xml:space="preserve"> Co</w:t>
      </w:r>
      <w:r w:rsidR="00710257">
        <w:rPr>
          <w:rFonts w:asciiTheme="minorHAnsi" w:hAnsiTheme="minorHAnsi" w:cstheme="minorHAnsi"/>
          <w:b/>
          <w:sz w:val="24"/>
          <w:szCs w:val="24"/>
          <w:lang w:val="en-GB"/>
        </w:rPr>
        <w:t>m</w:t>
      </w:r>
      <w:r w:rsidR="00D11309">
        <w:rPr>
          <w:rFonts w:asciiTheme="minorHAnsi" w:hAnsiTheme="minorHAnsi" w:cstheme="minorHAnsi"/>
          <w:b/>
          <w:sz w:val="24"/>
          <w:szCs w:val="24"/>
          <w:lang w:val="en-GB"/>
        </w:rPr>
        <w:t>petence 2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/ </w:t>
      </w:r>
      <w:r w:rsidRPr="00435995">
        <w:rPr>
          <w:rFonts w:asciiTheme="minorHAnsi" w:hAnsiTheme="minorHAnsi" w:cstheme="minorHAnsi"/>
          <w:b/>
          <w:sz w:val="24"/>
          <w:szCs w:val="24"/>
          <w:lang w:val="en-GB"/>
        </w:rPr>
        <w:t xml:space="preserve">Project Name: </w:t>
      </w:r>
    </w:p>
    <w:p w14:paraId="51A00D93" w14:textId="77777777" w:rsidR="00CA6DD4" w:rsidRPr="00435995" w:rsidRDefault="00CA6DD4" w:rsidP="00CA6DD4">
      <w:pPr>
        <w:spacing w:line="26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W w:w="8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5321"/>
      </w:tblGrid>
      <w:tr w:rsidR="00CA6DD4" w:rsidRPr="008618C0" w14:paraId="27D0ED79" w14:textId="77777777" w:rsidTr="00BB5DDA">
        <w:trPr>
          <w:trHeight w:val="30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0435B2F9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Core competence 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B1FA385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Answers</w:t>
            </w:r>
            <w:r w:rsidRPr="008618C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CA6DD4" w:rsidRPr="008618C0" w14:paraId="0776F2D5" w14:textId="77777777" w:rsidTr="00BB5DDA">
        <w:trPr>
          <w:trHeight w:val="911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A924" w14:textId="77777777" w:rsidR="00640E2E" w:rsidRPr="00640E2E" w:rsidRDefault="00CA6DD4" w:rsidP="00640E2E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40E2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Reference relates to</w:t>
            </w:r>
            <w:r w:rsidRPr="00640E2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Core Competence 2</w:t>
            </w:r>
            <w:r w:rsidRPr="00640E2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</w:t>
            </w:r>
            <w:r w:rsidR="00640E2E" w:rsidRPr="00640E2E">
              <w:rPr>
                <w:rFonts w:asciiTheme="minorHAnsi" w:hAnsiTheme="minorHAnsi"/>
                <w:sz w:val="18"/>
                <w:szCs w:val="18"/>
                <w:lang w:val="en-US"/>
              </w:rPr>
              <w:t>The Tenderer has experience with data acquisition hardware and software for high pressure and high temperature triaxial apparatus for rock mechanical testing.</w:t>
            </w:r>
          </w:p>
          <w:p w14:paraId="383D9B27" w14:textId="77777777" w:rsidR="00640E2E" w:rsidRPr="00640E2E" w:rsidRDefault="00640E2E" w:rsidP="00640E2E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7334EB3" w14:textId="2E75EF2D" w:rsidR="00640E2E" w:rsidRPr="00640E2E" w:rsidRDefault="00640E2E" w:rsidP="00640E2E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E2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Reference project:</w:t>
            </w:r>
            <w:r w:rsidRPr="00640E2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The Tenderer must have delivered a project that fulfils Core Competence 2 in the past 3 years from the date of Announcement of this Procurement Procedure and whose contract value was a minimum of € 150.000 excluding VAT. The project should have been delivered in accordance with the conditions agreed at the time, including the completion date and budget.</w:t>
            </w:r>
          </w:p>
          <w:p w14:paraId="64C22B02" w14:textId="77777777" w:rsidR="00CA6DD4" w:rsidRPr="00CA6DD4" w:rsidRDefault="00CA6DD4" w:rsidP="00BB5DD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7F8DCCC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B3541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Yes/no</w:t>
            </w:r>
          </w:p>
        </w:tc>
      </w:tr>
    </w:tbl>
    <w:p w14:paraId="794E7E5D" w14:textId="77777777" w:rsidR="00CA6DD4" w:rsidRPr="008618C0" w:rsidRDefault="00CA6DD4" w:rsidP="00CA6DD4">
      <w:pPr>
        <w:spacing w:line="260" w:lineRule="atLeast"/>
        <w:rPr>
          <w:rFonts w:asciiTheme="minorHAnsi" w:hAnsiTheme="minorHAnsi" w:cstheme="minorHAnsi"/>
          <w:b/>
          <w:sz w:val="18"/>
          <w:szCs w:val="18"/>
          <w:lang w:val="en-GB"/>
        </w:rPr>
      </w:pPr>
    </w:p>
    <w:tbl>
      <w:tblPr>
        <w:tblW w:w="8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5360"/>
      </w:tblGrid>
      <w:tr w:rsidR="00CA6DD4" w:rsidRPr="008618C0" w14:paraId="526BE33B" w14:textId="77777777" w:rsidTr="00BB5DDA">
        <w:trPr>
          <w:cantSplit/>
          <w:tblHeader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53529D56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Details of organisation 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236AC748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Answers</w:t>
            </w:r>
            <w:r w:rsidRPr="008618C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CA6DD4" w:rsidRPr="008618C0" w14:paraId="2F5FEEBF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329E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ame of organisati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78541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A6DD4" w:rsidRPr="008618C0" w14:paraId="4D4DB6E6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6F0F4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6672C5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ofit / non-profit</w:t>
            </w:r>
          </w:p>
        </w:tc>
      </w:tr>
      <w:tr w:rsidR="00CA6DD4" w:rsidRPr="00C60763" w14:paraId="5022088C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6C66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ector(s) in which organisation is activ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14C89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A6DD4" w:rsidRPr="008618C0" w14:paraId="004D3C66" w14:textId="77777777" w:rsidTr="00BB5DDA">
        <w:trPr>
          <w:cantSplit/>
          <w:tblHeader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44AEC876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Details of contact person </w:t>
            </w:r>
          </w:p>
        </w:tc>
      </w:tr>
      <w:tr w:rsidR="00CA6DD4" w:rsidRPr="00C60763" w14:paraId="496C8527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CD41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Name of contact person 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  <w:t>(to be approached by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8F2EF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6EDA18F2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0A33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BD28FC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3EC24CE0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EE1B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A54C1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3E7B8546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0245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FE330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64F5CD3F" w14:textId="77777777" w:rsidTr="00BB5DDA">
        <w:trPr>
          <w:cantSplit/>
          <w:tblHeader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hideMark/>
          </w:tcPr>
          <w:p w14:paraId="23B4AA4B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Details of contract</w:t>
            </w:r>
          </w:p>
        </w:tc>
      </w:tr>
      <w:tr w:rsidR="00CA6DD4" w:rsidRPr="00C60763" w14:paraId="4C9C28FE" w14:textId="77777777" w:rsidTr="00BB5DDA">
        <w:trPr>
          <w:cantSplit/>
          <w:trHeight w:val="215"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C719" w14:textId="77777777" w:rsidR="00CA6DD4" w:rsidRPr="008618C0" w:rsidRDefault="00CA6DD4" w:rsidP="00BB5DDA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tract is being /was carried out b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5E26B" w14:textId="77777777" w:rsidR="00CA6DD4" w:rsidRPr="008618C0" w:rsidRDefault="00CA6DD4" w:rsidP="00BB5DDA">
            <w:pPr>
              <w:widowControl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nderer / Main Contractor / Consortium Member / Subcontractor</w:t>
            </w:r>
          </w:p>
        </w:tc>
      </w:tr>
      <w:tr w:rsidR="00CA6DD4" w:rsidRPr="008618C0" w14:paraId="7E6356C5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7782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General description of cont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E8AE5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C60763" w14:paraId="6CA4B71D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ACC4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tart date/duration of cont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64B5F2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1B401A68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C834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Scale of project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A3640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3CBCA173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C3A7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ntract valu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FB962A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CA6DD4" w:rsidRPr="008618C0" w14:paraId="1AFF4EF4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8A9A" w14:textId="77777777" w:rsidR="00CA6DD4" w:rsidRPr="005C7D4C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 Tenderer has attached to this Appendix a separate declaration of satisfaction in his own format.</w:t>
            </w:r>
          </w:p>
          <w:p w14:paraId="7CF3F6E8" w14:textId="77777777" w:rsidR="00CA6DD4" w:rsidRPr="005C7D4C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540EA1" w14:textId="77777777" w:rsidR="00CA6DD4" w:rsidRPr="005C7D4C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C7D4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Yes / No</w:t>
            </w:r>
          </w:p>
          <w:p w14:paraId="51C20324" w14:textId="77777777" w:rsidR="00CA6DD4" w:rsidRPr="005C7D4C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A6DD4" w:rsidRPr="00C60763" w14:paraId="7A415E54" w14:textId="77777777" w:rsidTr="00BB5DDA">
        <w:trPr>
          <w:cantSplit/>
          <w:tblHeader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612" w14:textId="77777777" w:rsidR="00CA6DD4" w:rsidRPr="008618C0" w:rsidRDefault="00CA6DD4" w:rsidP="00BB5DDA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xplain relevance of this reference (in relation to core competence(s) from requiremen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5.2</w:t>
            </w:r>
            <w:r w:rsidRPr="008618C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.2.1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7E098E" w14:textId="77777777" w:rsidR="00CA6DD4" w:rsidRPr="008618C0" w:rsidRDefault="00CA6DD4" w:rsidP="00BB5D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618C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4BBA44ED" w14:textId="77777777" w:rsidR="007038E5" w:rsidRPr="00CA6DD4" w:rsidRDefault="007038E5" w:rsidP="007038E5">
      <w:pPr>
        <w:widowControl/>
        <w:rPr>
          <w:rFonts w:asciiTheme="minorHAnsi" w:hAnsiTheme="minorHAnsi" w:cstheme="minorHAnsi"/>
          <w:snapToGrid w:val="0"/>
          <w:sz w:val="18"/>
          <w:szCs w:val="18"/>
          <w:lang w:val="en-US"/>
        </w:rPr>
      </w:pPr>
    </w:p>
    <w:p w14:paraId="43F321AC" w14:textId="77777777" w:rsidR="007038E5" w:rsidRPr="008618C0" w:rsidRDefault="007038E5" w:rsidP="007038E5">
      <w:pPr>
        <w:pStyle w:val="Title"/>
        <w:spacing w:line="260" w:lineRule="atLeast"/>
        <w:jc w:val="left"/>
        <w:rPr>
          <w:rFonts w:asciiTheme="minorHAnsi" w:hAnsiTheme="minorHAnsi" w:cstheme="minorHAnsi"/>
          <w:b w:val="0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b w:val="0"/>
          <w:sz w:val="18"/>
          <w:szCs w:val="18"/>
          <w:lang w:val="en-GB"/>
        </w:rPr>
        <w:t>Signature</w:t>
      </w:r>
    </w:p>
    <w:p w14:paraId="615F9AB3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BBEAF5A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sz w:val="18"/>
          <w:szCs w:val="18"/>
          <w:lang w:val="en-GB"/>
        </w:rPr>
        <w:t>Company name</w:t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4D59DFDE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BEE2F21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sz w:val="18"/>
          <w:szCs w:val="18"/>
          <w:lang w:val="en-GB"/>
        </w:rPr>
        <w:t>Name of duly authorised officer</w:t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4B92B28B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5D8691E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sz w:val="18"/>
          <w:szCs w:val="18"/>
          <w:lang w:val="en-GB"/>
        </w:rPr>
        <w:t>Job Title</w:t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6A458FF1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9B00DE9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sz w:val="18"/>
          <w:szCs w:val="18"/>
          <w:lang w:val="en-GB"/>
        </w:rPr>
        <w:t>Signature</w:t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421252B3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3FB7990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8618C0">
        <w:rPr>
          <w:rFonts w:asciiTheme="minorHAnsi" w:hAnsiTheme="minorHAnsi" w:cstheme="minorHAnsi"/>
          <w:sz w:val="18"/>
          <w:szCs w:val="18"/>
          <w:lang w:val="en-GB"/>
        </w:rPr>
        <w:t>Date</w:t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618C0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71736FA9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48FAB3D" w14:textId="77777777" w:rsidR="007038E5" w:rsidRPr="008618C0" w:rsidRDefault="007038E5" w:rsidP="00E5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530D4B8" w14:textId="404E8EBD" w:rsidR="0081080F" w:rsidRDefault="0081080F">
      <w:pPr>
        <w:widowControl/>
        <w:rPr>
          <w:rFonts w:asciiTheme="minorHAnsi" w:hAnsiTheme="minorHAnsi" w:cstheme="minorHAnsi"/>
          <w:b/>
          <w:sz w:val="18"/>
          <w:szCs w:val="18"/>
          <w:lang w:val="en-GB"/>
        </w:rPr>
      </w:pPr>
    </w:p>
    <w:sectPr w:rsidR="00810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3C24" w14:textId="77777777" w:rsidR="004A720D" w:rsidRDefault="004A720D">
      <w:r>
        <w:separator/>
      </w:r>
    </w:p>
  </w:endnote>
  <w:endnote w:type="continuationSeparator" w:id="0">
    <w:p w14:paraId="5A382B8F" w14:textId="77777777" w:rsidR="004A720D" w:rsidRDefault="004A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982CD2" w:rsidRDefault="00982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982CD2" w:rsidRDefault="00982CD2">
    <w:pPr>
      <w:pStyle w:val="Footer"/>
      <w:ind w:right="360"/>
    </w:pPr>
  </w:p>
  <w:p w14:paraId="1D53F050" w14:textId="77777777" w:rsidR="00982CD2" w:rsidRDefault="00982CD2"/>
  <w:p w14:paraId="7886917D" w14:textId="77777777" w:rsidR="00982CD2" w:rsidRDefault="00982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A11EB9D" w:rsidR="00982CD2" w:rsidRDefault="00982CD2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</w:p>
  <w:p w14:paraId="7617370D" w14:textId="77777777" w:rsidR="00982CD2" w:rsidRDefault="00982CD2">
    <w:pPr>
      <w:pStyle w:val="Footer"/>
      <w:ind w:right="360"/>
      <w:rPr>
        <w:lang w:val="en-US"/>
      </w:rPr>
    </w:pPr>
  </w:p>
  <w:p w14:paraId="678C293F" w14:textId="77777777" w:rsidR="00982CD2" w:rsidRDefault="00982CD2"/>
  <w:p w14:paraId="6CAF81A4" w14:textId="77777777" w:rsidR="00982CD2" w:rsidRDefault="00982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DFD5" w14:textId="77777777" w:rsidR="004A720D" w:rsidRDefault="004A720D">
      <w:r>
        <w:separator/>
      </w:r>
    </w:p>
  </w:footnote>
  <w:footnote w:type="continuationSeparator" w:id="0">
    <w:p w14:paraId="3C5CF7E2" w14:textId="77777777" w:rsidR="004A720D" w:rsidRDefault="004A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982CD2" w:rsidRDefault="00472FA2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982CD2" w:rsidRDefault="00982CD2"/>
  <w:p w14:paraId="748C5150" w14:textId="77777777" w:rsidR="00982CD2" w:rsidRDefault="00982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1275B302" w:rsidR="00982CD2" w:rsidRDefault="000F43BC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4E589D12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77777777" w:rsidR="00982CD2" w:rsidRDefault="00982CD2" w:rsidP="00E6208C"/>
  <w:p w14:paraId="6DF715A2" w14:textId="0724A55C" w:rsidR="007038E5" w:rsidRDefault="00C60763" w:rsidP="00C44E6C">
    <w:pPr>
      <w:rPr>
        <w:rFonts w:ascii="Verdana" w:hAnsi="Verdana" w:cstheme="minorHAnsi"/>
        <w:sz w:val="16"/>
        <w:szCs w:val="16"/>
        <w:lang w:val="en-US"/>
      </w:rPr>
    </w:pPr>
    <w:r w:rsidRPr="006B5CE8">
      <w:rPr>
        <w:rFonts w:ascii="Verdana" w:hAnsi="Verdana" w:cstheme="minorHAnsi"/>
        <w:sz w:val="16"/>
        <w:szCs w:val="16"/>
        <w:lang w:val="en-US"/>
      </w:rPr>
      <w:t>A</w:t>
    </w:r>
    <w:r>
      <w:rPr>
        <w:rFonts w:ascii="Verdana" w:hAnsi="Verdana" w:cstheme="minorHAnsi"/>
        <w:sz w:val="16"/>
        <w:szCs w:val="16"/>
        <w:lang w:val="en-US"/>
      </w:rPr>
      <w:t>nnex</w:t>
    </w:r>
    <w:r w:rsidRPr="006B5CE8">
      <w:rPr>
        <w:rFonts w:ascii="Verdana" w:hAnsi="Verdana" w:cstheme="minorHAnsi"/>
        <w:sz w:val="16"/>
        <w:szCs w:val="16"/>
        <w:lang w:val="en-US"/>
      </w:rPr>
      <w:t xml:space="preserve"> A02 to WS3011436760</w:t>
    </w:r>
    <w:r w:rsidRPr="006B5CE8">
      <w:rPr>
        <w:rFonts w:ascii="Verdana" w:hAnsi="Verdana" w:cstheme="minorHAnsi"/>
        <w:sz w:val="16"/>
        <w:szCs w:val="16"/>
        <w:lang w:val="en-US"/>
      </w:rPr>
      <w:tab/>
    </w:r>
    <w:r w:rsidRPr="006B5CE8">
      <w:rPr>
        <w:rFonts w:ascii="Verdana" w:hAnsi="Verdana" w:cstheme="minorHAnsi"/>
        <w:sz w:val="16"/>
        <w:szCs w:val="16"/>
        <w:lang w:val="en-US"/>
      </w:rPr>
      <w:tab/>
    </w:r>
    <w:r w:rsidRPr="006B5CE8">
      <w:rPr>
        <w:rFonts w:ascii="Verdana" w:hAnsi="Verdana" w:cstheme="minorHAnsi"/>
        <w:sz w:val="16"/>
        <w:szCs w:val="16"/>
        <w:lang w:val="en-US"/>
      </w:rPr>
      <w:tab/>
      <w:t xml:space="preserve">      </w:t>
    </w:r>
    <w:r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ab/>
    </w:r>
    <w:r w:rsidRPr="006B5CE8">
      <w:rPr>
        <w:rFonts w:ascii="Verdana" w:hAnsi="Verdana" w:cstheme="minorHAnsi"/>
        <w:sz w:val="16"/>
        <w:szCs w:val="16"/>
        <w:lang w:val="en-US"/>
      </w:rPr>
      <w:t xml:space="preserve">                           </w:t>
    </w:r>
    <w:r>
      <w:rPr>
        <w:rFonts w:ascii="Verdana" w:hAnsi="Verdana" w:cstheme="minorHAnsi"/>
        <w:sz w:val="16"/>
        <w:szCs w:val="16"/>
        <w:lang w:val="en-US"/>
      </w:rPr>
      <w:t xml:space="preserve">   </w:t>
    </w:r>
    <w:r w:rsidRPr="006B5CE8">
      <w:rPr>
        <w:rFonts w:ascii="Verdana" w:hAnsi="Verdana" w:cstheme="minorHAnsi"/>
        <w:sz w:val="16"/>
        <w:szCs w:val="16"/>
        <w:lang w:val="en-US"/>
      </w:rPr>
      <w:t xml:space="preserve">  10 March 2026</w:t>
    </w:r>
  </w:p>
  <w:p w14:paraId="557841C3" w14:textId="77777777" w:rsidR="00C60763" w:rsidRPr="007038E5" w:rsidRDefault="00C60763" w:rsidP="00C44E6C">
    <w:pPr>
      <w:rPr>
        <w:rFonts w:ascii="Verdana" w:hAnsi="Verdana" w:cstheme="minorHAnsi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6E99" w14:textId="397AB4D5" w:rsidR="004F5A83" w:rsidRDefault="004F5A83" w:rsidP="004F5A83">
    <w:pPr>
      <w:pStyle w:val="Header"/>
      <w:tabs>
        <w:tab w:val="clear" w:pos="4153"/>
        <w:tab w:val="clear" w:pos="8306"/>
        <w:tab w:val="left" w:pos="7590"/>
      </w:tabs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2F0C2476" wp14:editId="337815AA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77095014">
    <w:abstractNumId w:val="39"/>
  </w:num>
  <w:num w:numId="2" w16cid:durableId="1940869208">
    <w:abstractNumId w:val="19"/>
  </w:num>
  <w:num w:numId="3" w16cid:durableId="1336222351">
    <w:abstractNumId w:val="6"/>
  </w:num>
  <w:num w:numId="4" w16cid:durableId="762720954">
    <w:abstractNumId w:val="28"/>
  </w:num>
  <w:num w:numId="5" w16cid:durableId="2017221882">
    <w:abstractNumId w:val="32"/>
  </w:num>
  <w:num w:numId="6" w16cid:durableId="1633369066">
    <w:abstractNumId w:val="35"/>
  </w:num>
  <w:num w:numId="7" w16cid:durableId="222913652">
    <w:abstractNumId w:val="33"/>
  </w:num>
  <w:num w:numId="8" w16cid:durableId="104811189">
    <w:abstractNumId w:val="22"/>
  </w:num>
  <w:num w:numId="9" w16cid:durableId="344751264">
    <w:abstractNumId w:val="30"/>
  </w:num>
  <w:num w:numId="10" w16cid:durableId="91248868">
    <w:abstractNumId w:val="14"/>
  </w:num>
  <w:num w:numId="11" w16cid:durableId="457451078">
    <w:abstractNumId w:val="36"/>
  </w:num>
  <w:num w:numId="12" w16cid:durableId="1510020049">
    <w:abstractNumId w:val="27"/>
  </w:num>
  <w:num w:numId="13" w16cid:durableId="1666664148">
    <w:abstractNumId w:val="11"/>
  </w:num>
  <w:num w:numId="14" w16cid:durableId="1376002127">
    <w:abstractNumId w:val="0"/>
  </w:num>
  <w:num w:numId="15" w16cid:durableId="1895005336">
    <w:abstractNumId w:val="13"/>
  </w:num>
  <w:num w:numId="16" w16cid:durableId="1990744982">
    <w:abstractNumId w:val="4"/>
  </w:num>
  <w:num w:numId="17" w16cid:durableId="1960723515">
    <w:abstractNumId w:val="25"/>
  </w:num>
  <w:num w:numId="18" w16cid:durableId="1170215279">
    <w:abstractNumId w:val="37"/>
  </w:num>
  <w:num w:numId="19" w16cid:durableId="980429297">
    <w:abstractNumId w:val="12"/>
  </w:num>
  <w:num w:numId="20" w16cid:durableId="636570143">
    <w:abstractNumId w:val="10"/>
  </w:num>
  <w:num w:numId="21" w16cid:durableId="1056513307">
    <w:abstractNumId w:val="38"/>
  </w:num>
  <w:num w:numId="22" w16cid:durableId="1116289856">
    <w:abstractNumId w:val="7"/>
  </w:num>
  <w:num w:numId="23" w16cid:durableId="1557811084">
    <w:abstractNumId w:val="1"/>
  </w:num>
  <w:num w:numId="24" w16cid:durableId="971178273">
    <w:abstractNumId w:val="15"/>
  </w:num>
  <w:num w:numId="25" w16cid:durableId="1878273468">
    <w:abstractNumId w:val="8"/>
  </w:num>
  <w:num w:numId="26" w16cid:durableId="1044602965">
    <w:abstractNumId w:val="24"/>
  </w:num>
  <w:num w:numId="27" w16cid:durableId="2442949">
    <w:abstractNumId w:val="5"/>
  </w:num>
  <w:num w:numId="28" w16cid:durableId="218631536">
    <w:abstractNumId w:val="17"/>
  </w:num>
  <w:num w:numId="29" w16cid:durableId="1238632706">
    <w:abstractNumId w:val="23"/>
  </w:num>
  <w:num w:numId="30" w16cid:durableId="1118331683">
    <w:abstractNumId w:val="2"/>
  </w:num>
  <w:num w:numId="31" w16cid:durableId="506290432">
    <w:abstractNumId w:val="20"/>
  </w:num>
  <w:num w:numId="32" w16cid:durableId="2054303893">
    <w:abstractNumId w:val="26"/>
  </w:num>
  <w:num w:numId="33" w16cid:durableId="1620603757">
    <w:abstractNumId w:val="3"/>
  </w:num>
  <w:num w:numId="34" w16cid:durableId="492379562">
    <w:abstractNumId w:val="29"/>
  </w:num>
  <w:num w:numId="35" w16cid:durableId="1734814292">
    <w:abstractNumId w:val="18"/>
  </w:num>
  <w:num w:numId="36" w16cid:durableId="187376374">
    <w:abstractNumId w:val="31"/>
  </w:num>
  <w:num w:numId="37" w16cid:durableId="1152215568">
    <w:abstractNumId w:val="16"/>
  </w:num>
  <w:num w:numId="38" w16cid:durableId="1842965271">
    <w:abstractNumId w:val="9"/>
  </w:num>
  <w:num w:numId="39" w16cid:durableId="2001959052">
    <w:abstractNumId w:val="21"/>
  </w:num>
  <w:num w:numId="40" w16cid:durableId="557591322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246CE"/>
    <w:rsid w:val="000568B2"/>
    <w:rsid w:val="00062900"/>
    <w:rsid w:val="00075025"/>
    <w:rsid w:val="00084496"/>
    <w:rsid w:val="0009294E"/>
    <w:rsid w:val="000941C7"/>
    <w:rsid w:val="00095326"/>
    <w:rsid w:val="0009742C"/>
    <w:rsid w:val="000A1336"/>
    <w:rsid w:val="000A5BC9"/>
    <w:rsid w:val="000A7AB7"/>
    <w:rsid w:val="000B3ADA"/>
    <w:rsid w:val="000C61BB"/>
    <w:rsid w:val="000F43BC"/>
    <w:rsid w:val="00112118"/>
    <w:rsid w:val="001541D8"/>
    <w:rsid w:val="00155054"/>
    <w:rsid w:val="0017214A"/>
    <w:rsid w:val="00190F82"/>
    <w:rsid w:val="001A583A"/>
    <w:rsid w:val="001B7B6E"/>
    <w:rsid w:val="001C5D7F"/>
    <w:rsid w:val="001E18A1"/>
    <w:rsid w:val="001E466B"/>
    <w:rsid w:val="001E6247"/>
    <w:rsid w:val="001E7AC6"/>
    <w:rsid w:val="002019F7"/>
    <w:rsid w:val="0020404F"/>
    <w:rsid w:val="00212C32"/>
    <w:rsid w:val="00233D30"/>
    <w:rsid w:val="00242446"/>
    <w:rsid w:val="002439AA"/>
    <w:rsid w:val="002502AB"/>
    <w:rsid w:val="0025094D"/>
    <w:rsid w:val="00252442"/>
    <w:rsid w:val="00252B77"/>
    <w:rsid w:val="00253859"/>
    <w:rsid w:val="002549F6"/>
    <w:rsid w:val="00257747"/>
    <w:rsid w:val="00265956"/>
    <w:rsid w:val="00267064"/>
    <w:rsid w:val="00271279"/>
    <w:rsid w:val="002813E7"/>
    <w:rsid w:val="00283CDB"/>
    <w:rsid w:val="00293B82"/>
    <w:rsid w:val="002A41D7"/>
    <w:rsid w:val="002C2E90"/>
    <w:rsid w:val="002D3E2E"/>
    <w:rsid w:val="0030362F"/>
    <w:rsid w:val="0030763B"/>
    <w:rsid w:val="00312907"/>
    <w:rsid w:val="00367365"/>
    <w:rsid w:val="00367C9F"/>
    <w:rsid w:val="00386D8D"/>
    <w:rsid w:val="0039286D"/>
    <w:rsid w:val="00395B1D"/>
    <w:rsid w:val="003B3AFC"/>
    <w:rsid w:val="003B41F2"/>
    <w:rsid w:val="003B6E79"/>
    <w:rsid w:val="003C1FBC"/>
    <w:rsid w:val="003C540D"/>
    <w:rsid w:val="003D5FB1"/>
    <w:rsid w:val="003D650F"/>
    <w:rsid w:val="003E4472"/>
    <w:rsid w:val="003E5DCA"/>
    <w:rsid w:val="003E705D"/>
    <w:rsid w:val="003E718E"/>
    <w:rsid w:val="003F0E08"/>
    <w:rsid w:val="00405A6E"/>
    <w:rsid w:val="00405D5B"/>
    <w:rsid w:val="00407290"/>
    <w:rsid w:val="004141D6"/>
    <w:rsid w:val="00414968"/>
    <w:rsid w:val="00416393"/>
    <w:rsid w:val="00430CC9"/>
    <w:rsid w:val="00435995"/>
    <w:rsid w:val="00461C9E"/>
    <w:rsid w:val="0046347F"/>
    <w:rsid w:val="00465A59"/>
    <w:rsid w:val="00472FA2"/>
    <w:rsid w:val="00475D5B"/>
    <w:rsid w:val="00486228"/>
    <w:rsid w:val="0049713C"/>
    <w:rsid w:val="004A121B"/>
    <w:rsid w:val="004A6E8B"/>
    <w:rsid w:val="004A720D"/>
    <w:rsid w:val="004B2182"/>
    <w:rsid w:val="004B5309"/>
    <w:rsid w:val="004C3C40"/>
    <w:rsid w:val="004E0BA1"/>
    <w:rsid w:val="004F4AAA"/>
    <w:rsid w:val="004F5A83"/>
    <w:rsid w:val="004F6BFD"/>
    <w:rsid w:val="005116D3"/>
    <w:rsid w:val="005131EF"/>
    <w:rsid w:val="00514ACD"/>
    <w:rsid w:val="00515B60"/>
    <w:rsid w:val="00517FA0"/>
    <w:rsid w:val="00531EA3"/>
    <w:rsid w:val="00534AF3"/>
    <w:rsid w:val="00536587"/>
    <w:rsid w:val="0056234A"/>
    <w:rsid w:val="0057059C"/>
    <w:rsid w:val="005A4F90"/>
    <w:rsid w:val="005A7EB7"/>
    <w:rsid w:val="005C4BFE"/>
    <w:rsid w:val="005C7D4C"/>
    <w:rsid w:val="005D6A4D"/>
    <w:rsid w:val="0061113C"/>
    <w:rsid w:val="006156DB"/>
    <w:rsid w:val="00632B8D"/>
    <w:rsid w:val="00640E2E"/>
    <w:rsid w:val="0064128A"/>
    <w:rsid w:val="006638F0"/>
    <w:rsid w:val="006661CB"/>
    <w:rsid w:val="0068144C"/>
    <w:rsid w:val="006964BF"/>
    <w:rsid w:val="006A4BD6"/>
    <w:rsid w:val="006A50EA"/>
    <w:rsid w:val="006B3C8B"/>
    <w:rsid w:val="006C53BD"/>
    <w:rsid w:val="006D2183"/>
    <w:rsid w:val="006D712F"/>
    <w:rsid w:val="006E22D7"/>
    <w:rsid w:val="007038E5"/>
    <w:rsid w:val="00707633"/>
    <w:rsid w:val="00710257"/>
    <w:rsid w:val="00740C0B"/>
    <w:rsid w:val="007412C2"/>
    <w:rsid w:val="0074236A"/>
    <w:rsid w:val="0074254C"/>
    <w:rsid w:val="00743E2C"/>
    <w:rsid w:val="00750FCB"/>
    <w:rsid w:val="007526F1"/>
    <w:rsid w:val="0075538F"/>
    <w:rsid w:val="007607C5"/>
    <w:rsid w:val="007A295B"/>
    <w:rsid w:val="007B5F7A"/>
    <w:rsid w:val="007C2BF3"/>
    <w:rsid w:val="007D01FC"/>
    <w:rsid w:val="00800956"/>
    <w:rsid w:val="00801D94"/>
    <w:rsid w:val="0081080F"/>
    <w:rsid w:val="00814AFE"/>
    <w:rsid w:val="008544BF"/>
    <w:rsid w:val="00855A93"/>
    <w:rsid w:val="00856239"/>
    <w:rsid w:val="00856BE2"/>
    <w:rsid w:val="008618C0"/>
    <w:rsid w:val="008904FD"/>
    <w:rsid w:val="008B54AA"/>
    <w:rsid w:val="008B76B1"/>
    <w:rsid w:val="008C50EE"/>
    <w:rsid w:val="0090465C"/>
    <w:rsid w:val="00906AF6"/>
    <w:rsid w:val="00910CF0"/>
    <w:rsid w:val="00923E20"/>
    <w:rsid w:val="009307C4"/>
    <w:rsid w:val="00941C3F"/>
    <w:rsid w:val="00943FBF"/>
    <w:rsid w:val="00972D53"/>
    <w:rsid w:val="00973360"/>
    <w:rsid w:val="00981397"/>
    <w:rsid w:val="00982CD2"/>
    <w:rsid w:val="00996F57"/>
    <w:rsid w:val="009A60F7"/>
    <w:rsid w:val="009C568F"/>
    <w:rsid w:val="009D17C3"/>
    <w:rsid w:val="009D21D3"/>
    <w:rsid w:val="009D7038"/>
    <w:rsid w:val="009D7B39"/>
    <w:rsid w:val="009E182C"/>
    <w:rsid w:val="009E5578"/>
    <w:rsid w:val="009E5D4F"/>
    <w:rsid w:val="009F1329"/>
    <w:rsid w:val="009F36FD"/>
    <w:rsid w:val="00A00120"/>
    <w:rsid w:val="00A36606"/>
    <w:rsid w:val="00A6638E"/>
    <w:rsid w:val="00A73E3C"/>
    <w:rsid w:val="00A81B43"/>
    <w:rsid w:val="00A82972"/>
    <w:rsid w:val="00A84E70"/>
    <w:rsid w:val="00AA02A1"/>
    <w:rsid w:val="00AB436F"/>
    <w:rsid w:val="00AC1855"/>
    <w:rsid w:val="00AF173C"/>
    <w:rsid w:val="00B04194"/>
    <w:rsid w:val="00B078F9"/>
    <w:rsid w:val="00B100DB"/>
    <w:rsid w:val="00B2695F"/>
    <w:rsid w:val="00B37D98"/>
    <w:rsid w:val="00B416FA"/>
    <w:rsid w:val="00B52CFA"/>
    <w:rsid w:val="00B55588"/>
    <w:rsid w:val="00B96495"/>
    <w:rsid w:val="00BB3B5C"/>
    <w:rsid w:val="00BD1F31"/>
    <w:rsid w:val="00BF7D7C"/>
    <w:rsid w:val="00C05F49"/>
    <w:rsid w:val="00C30AB2"/>
    <w:rsid w:val="00C31E75"/>
    <w:rsid w:val="00C3369E"/>
    <w:rsid w:val="00C406B3"/>
    <w:rsid w:val="00C44E6C"/>
    <w:rsid w:val="00C50108"/>
    <w:rsid w:val="00C5484A"/>
    <w:rsid w:val="00C60763"/>
    <w:rsid w:val="00C74FD3"/>
    <w:rsid w:val="00C812DC"/>
    <w:rsid w:val="00C91ACB"/>
    <w:rsid w:val="00C93293"/>
    <w:rsid w:val="00CA66D3"/>
    <w:rsid w:val="00CA6DD4"/>
    <w:rsid w:val="00CB21FA"/>
    <w:rsid w:val="00CC06D1"/>
    <w:rsid w:val="00CC61F0"/>
    <w:rsid w:val="00CD7D98"/>
    <w:rsid w:val="00CE38C1"/>
    <w:rsid w:val="00CF75AD"/>
    <w:rsid w:val="00D11309"/>
    <w:rsid w:val="00D121E5"/>
    <w:rsid w:val="00D33790"/>
    <w:rsid w:val="00D54FA3"/>
    <w:rsid w:val="00D76306"/>
    <w:rsid w:val="00D92F21"/>
    <w:rsid w:val="00DA510E"/>
    <w:rsid w:val="00DD33BD"/>
    <w:rsid w:val="00DE0212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55886"/>
    <w:rsid w:val="00E55A86"/>
    <w:rsid w:val="00E57EEF"/>
    <w:rsid w:val="00E6208C"/>
    <w:rsid w:val="00E66DFF"/>
    <w:rsid w:val="00E762EF"/>
    <w:rsid w:val="00E81C3D"/>
    <w:rsid w:val="00E85571"/>
    <w:rsid w:val="00EA1A79"/>
    <w:rsid w:val="00EB259C"/>
    <w:rsid w:val="00ED23DD"/>
    <w:rsid w:val="00EF73FB"/>
    <w:rsid w:val="00F21055"/>
    <w:rsid w:val="00F25D96"/>
    <w:rsid w:val="00F42360"/>
    <w:rsid w:val="00F43A5F"/>
    <w:rsid w:val="00F43BC1"/>
    <w:rsid w:val="00F722A6"/>
    <w:rsid w:val="00F73708"/>
    <w:rsid w:val="00F7461E"/>
    <w:rsid w:val="00F94DD3"/>
    <w:rsid w:val="00F964C3"/>
    <w:rsid w:val="00FA6F69"/>
    <w:rsid w:val="00FA77E5"/>
    <w:rsid w:val="00FA78A4"/>
    <w:rsid w:val="00FC5A27"/>
    <w:rsid w:val="00FC6492"/>
    <w:rsid w:val="00FC6E2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BD9B4F47-893F-44D9-8C4C-98A63B55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paragraph">
    <w:name w:val="paragraph"/>
    <w:basedOn w:val="Normal"/>
    <w:rsid w:val="006D218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D2183"/>
  </w:style>
  <w:style w:type="character" w:customStyle="1" w:styleId="eop">
    <w:name w:val="eop"/>
    <w:basedOn w:val="DefaultParagraphFont"/>
    <w:rsid w:val="006D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d62a4517-69f9-45bb-ad33-6e74f74f0e10">PSAQ3YSTUK6Y-74950278-50578</_dlc_DocId>
    <_dlc_DocIdUrl xmlns="d62a4517-69f9-45bb-ad33-6e74f74f0e10">
      <Url>https://365tno.sharepoint.com/teams/T91935/_layouts/15/DocIdRedir.aspx?ID=PSAQ3YSTUK6Y-74950278-50578</Url>
      <Description>PSAQ3YSTUK6Y-74950278-50578</Description>
    </_dlc_DocIdUrl>
    <h15fbb78f4cb41d290e72f301ea2865f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Name xmlns="2f6a910d-138e-42c1-8e8a-320c1b7cf3f7">Procurement Team</TNOC_ClusterName>
    <TNOC_ClusterId xmlns="2f6a910d-138e-42c1-8e8a-320c1b7cf3f7">92730</TNOC_ClusterId>
    <cf581d8792c646118aad2c2c4ecdfa8c xmlns="d62a4517-69f9-45bb-ad33-6e74f74f0e10">
      <Terms xmlns="http://schemas.microsoft.com/office/infopath/2007/PartnerControls"/>
    </cf581d8792c646118aad2c2c4ecdfa8c>
    <lcf76f155ced4ddcb4097134ff3c332f xmlns="68d623a8-c4ca-451d-97ea-7ce6d20dbb0d">
      <Terms xmlns="http://schemas.microsoft.com/office/infopath/2007/PartnerControls"/>
    </lcf76f155ced4ddcb4097134ff3c332f>
    <bac4ab11065f4f6c809c820c57e320e5 xmlns="d62a4517-69f9-45bb-ad33-6e74f74f0e10">
      <Terms xmlns="http://schemas.microsoft.com/office/infopath/2007/PartnerControls"/>
    </bac4ab11065f4f6c809c820c57e320e5>
    <TaxCatchAll xmlns="d62a4517-69f9-45bb-ad33-6e74f74f0e10">
      <Value>5</Value>
      <Value>3</Value>
    </TaxCatchAll>
    <lca20d149a844688b6abf34073d5c21d xmlns="d62a4517-69f9-45bb-ad33-6e74f74f0e10">
      <Terms xmlns="http://schemas.microsoft.com/office/infopath/2007/PartnerControls"/>
    </lca20d149a844688b6abf34073d5c21d>
    <n2a7a23bcc2241cb9261f9a914c7c1bb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CA8CF4C8F7FF5E4285B9D73700A0D997" ma:contentTypeVersion="18" ma:contentTypeDescription=" " ma:contentTypeScope="" ma:versionID="913b0e887c0985dd022f47eb1e75ec49">
  <xsd:schema xmlns:xsd="http://www.w3.org/2001/XMLSchema" xmlns:xs="http://www.w3.org/2001/XMLSchema" xmlns:p="http://schemas.microsoft.com/office/2006/metadata/properties" xmlns:ns2="d62a4517-69f9-45bb-ad33-6e74f74f0e10" xmlns:ns3="2f6a910d-138e-42c1-8e8a-320c1b7cf3f7" xmlns:ns5="68d623a8-c4ca-451d-97ea-7ce6d20dbb0d" targetNamespace="http://schemas.microsoft.com/office/2006/metadata/properties" ma:root="true" ma:fieldsID="37db06f408107bcfcbdaf352883497f0" ns2:_="" ns3:_="" ns5:_="">
    <xsd:import namespace="d62a4517-69f9-45bb-ad33-6e74f74f0e10"/>
    <xsd:import namespace="2f6a910d-138e-42c1-8e8a-320c1b7cf3f7"/>
    <xsd:import namespace="68d623a8-c4ca-451d-97ea-7ce6d20db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4517-69f9-45bb-ad33-6e74f74f0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8b1d253-253e-403b-82ee-f7f9eef91227}" ma:internalName="TaxCatchAll" ma:showField="CatchAllData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8b1d253-253e-403b-82ee-f7f9eef91227}" ma:internalName="TaxCatchAllLabel" ma:readOnly="true" ma:showField="CatchAllDataLabel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UWiSE Development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193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23a8-c4ca-451d-97ea-7ce6d20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d62a4517-69f9-45bb-ad33-6e74f74f0e10"/>
    <ds:schemaRef ds:uri="http://schemas.microsoft.com/office/infopath/2007/PartnerControls"/>
    <ds:schemaRef ds:uri="2f6a910d-138e-42c1-8e8a-320c1b7cf3f7"/>
    <ds:schemaRef ds:uri="68d623a8-c4ca-451d-97ea-7ce6d20dbb0d"/>
  </ds:schemaRefs>
</ds:datastoreItem>
</file>

<file path=customXml/itemProps3.xml><?xml version="1.0" encoding="utf-8"?>
<ds:datastoreItem xmlns:ds="http://schemas.openxmlformats.org/officeDocument/2006/customXml" ds:itemID="{A9F2A750-085B-4094-A2E6-F45278CA0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E5007-B2FE-485E-8622-9C3FAC02F5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4C766C-94A6-4C33-9E7C-2B7ED6CBD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4517-69f9-45bb-ad33-6e74f74f0e10"/>
    <ds:schemaRef ds:uri="2f6a910d-138e-42c1-8e8a-320c1b7cf3f7"/>
    <ds:schemaRef ds:uri="68d623a8-c4ca-451d-97ea-7ce6d20d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58</Words>
  <Characters>2754</Characters>
  <Application>Microsoft Office Word</Application>
  <DocSecurity>0</DocSecurity>
  <Lines>196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Peddemors, R.M. (Raymond)</cp:lastModifiedBy>
  <cp:revision>54</cp:revision>
  <cp:lastPrinted>2014-09-15T09:18:00Z</cp:lastPrinted>
  <dcterms:created xsi:type="dcterms:W3CDTF">2024-09-06T11:49:00Z</dcterms:created>
  <dcterms:modified xsi:type="dcterms:W3CDTF">2026-03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CA8CF4C8F7FF5E4285B9D73700A0D997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5b9191d7-81c6-4221-a1b8-1e55611e4ce9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  <property fmtid="{D5CDD505-2E9C-101B-9397-08002B2CF9AE}" pid="17" name="MediaServiceImageTags">
    <vt:lpwstr/>
  </property>
</Properties>
</file>